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DE67F3" w:rsidP="00C85823">
      <w:pPr>
        <w:pStyle w:val="PlainText"/>
        <w:rPr>
          <w:rFonts w:ascii="Arial" w:hAnsi="Arial" w:cs="Arial"/>
        </w:rPr>
      </w:pP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2093"/>
        <w:gridCol w:w="1276"/>
        <w:gridCol w:w="1417"/>
        <w:gridCol w:w="1418"/>
        <w:gridCol w:w="1417"/>
        <w:gridCol w:w="1276"/>
        <w:gridCol w:w="1276"/>
        <w:gridCol w:w="1417"/>
        <w:gridCol w:w="1418"/>
      </w:tblGrid>
      <w:tr w:rsidR="0083290F" w:rsidRPr="001A0C44" w:rsidTr="002C22AF">
        <w:tc>
          <w:tcPr>
            <w:tcW w:w="13008" w:type="dxa"/>
            <w:gridSpan w:val="9"/>
            <w:tcBorders>
              <w:bottom w:val="single" w:sz="4" w:space="0" w:color="4BACC6"/>
            </w:tcBorders>
            <w:shd w:val="clear" w:color="auto" w:fill="FF0000"/>
          </w:tcPr>
          <w:p w:rsidR="0083290F" w:rsidRPr="001A0C44" w:rsidRDefault="0083290F" w:rsidP="001A0C44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Promotion Intensity</w:t>
            </w:r>
            <w:r w:rsidR="002C22AF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- </w:t>
            </w:r>
            <w:proofErr w:type="spellStart"/>
            <w:r w:rsidR="002C22AF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HealthBeauties</w:t>
            </w:r>
            <w:proofErr w:type="spellEnd"/>
          </w:p>
        </w:tc>
      </w:tr>
      <w:tr w:rsidR="00B91BDB" w:rsidRPr="00847499" w:rsidTr="0083290F">
        <w:trPr>
          <w:trHeight w:val="83"/>
        </w:trPr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B91BDB" w:rsidRPr="00847499" w:rsidRDefault="00B91BDB" w:rsidP="001A0C44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91BDB" w:rsidRPr="001A0C44" w:rsidRDefault="00B91BDB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1A0C4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1</w:t>
            </w:r>
          </w:p>
        </w:tc>
        <w:tc>
          <w:tcPr>
            <w:tcW w:w="5387" w:type="dxa"/>
            <w:gridSpan w:val="4"/>
            <w:tcBorders>
              <w:bottom w:val="single" w:sz="4" w:space="0" w:color="4BACC6"/>
            </w:tcBorders>
            <w:shd w:val="clear" w:color="auto" w:fill="FFFFFF" w:themeFill="background1"/>
          </w:tcPr>
          <w:p w:rsidR="00B91BDB" w:rsidRPr="001A0C44" w:rsidRDefault="00B91BDB" w:rsidP="001A0C44">
            <w:pPr>
              <w:jc w:val="center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1A0C44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Retailer 2</w:t>
            </w:r>
          </w:p>
        </w:tc>
      </w:tr>
      <w:tr w:rsidR="0083290F" w:rsidRPr="00847499" w:rsidTr="0083290F"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3290F" w:rsidP="0083290F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2835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  <w:tc>
          <w:tcPr>
            <w:tcW w:w="2552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Rural</w:t>
            </w:r>
          </w:p>
        </w:tc>
        <w:tc>
          <w:tcPr>
            <w:tcW w:w="2835" w:type="dxa"/>
            <w:gridSpan w:val="2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83290F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Urban</w:t>
            </w:r>
          </w:p>
        </w:tc>
      </w:tr>
      <w:tr w:rsidR="0083290F" w:rsidRPr="00847499" w:rsidTr="0083290F"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83290F" w:rsidP="0083290F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  <w:tc>
          <w:tcPr>
            <w:tcW w:w="1418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27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  <w:tc>
          <w:tcPr>
            <w:tcW w:w="1417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Length</w:t>
            </w:r>
          </w:p>
        </w:tc>
        <w:tc>
          <w:tcPr>
            <w:tcW w:w="1418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83290F" w:rsidRPr="00847499" w:rsidRDefault="00010DC8" w:rsidP="00010DC8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Depth</w:t>
            </w:r>
          </w:p>
        </w:tc>
      </w:tr>
      <w:tr w:rsidR="00B44DDE" w:rsidTr="007662E4">
        <w:tc>
          <w:tcPr>
            <w:tcW w:w="13008" w:type="dxa"/>
            <w:gridSpan w:val="9"/>
            <w:shd w:val="clear" w:color="auto" w:fill="FFFFFF" w:themeFill="background1"/>
          </w:tcPr>
          <w:p w:rsidR="00B44DDE" w:rsidRPr="00E210CA" w:rsidRDefault="00B44DDE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1</w:t>
            </w: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B15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B15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B15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OLAY1_</w:t>
            </w:r>
            <w:r>
              <w:rPr>
                <w:rFonts w:ascii="Arial" w:hAnsi="Arial" w:cs="Arial" w:hint="eastAsia"/>
                <w:szCs w:val="21"/>
              </w:rPr>
              <w:t>C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MAT1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MAT1_C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OTH1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B44DDE" w:rsidTr="008E12D3">
        <w:tc>
          <w:tcPr>
            <w:tcW w:w="13008" w:type="dxa"/>
            <w:gridSpan w:val="9"/>
            <w:shd w:val="clear" w:color="auto" w:fill="FFFFFF" w:themeFill="background1"/>
          </w:tcPr>
          <w:p w:rsidR="00B44DDE" w:rsidRPr="00E210CA" w:rsidRDefault="00B44DDE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2</w:t>
            </w: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F7A7D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F7A7D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F7A7D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B15">
              <w:rPr>
                <w:rFonts w:ascii="Arial" w:hAnsi="Arial" w:cs="Arial"/>
                <w:kern w:val="0"/>
                <w:szCs w:val="21"/>
              </w:rPr>
              <w:t>HAVON2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LLY2_C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pStyle w:val="ListParagrap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ORES1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B44DDE" w:rsidTr="00203B35">
        <w:tc>
          <w:tcPr>
            <w:tcW w:w="13008" w:type="dxa"/>
            <w:gridSpan w:val="9"/>
            <w:shd w:val="clear" w:color="auto" w:fill="FFFFFF" w:themeFill="background1"/>
          </w:tcPr>
          <w:p w:rsidR="00B44DDE" w:rsidRPr="00E210CA" w:rsidRDefault="00B44DDE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Supplier 3</w:t>
            </w: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F7A7D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F7A7D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F7A7D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EVIA3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EEKE3_C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UES3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B44DDE" w:rsidTr="00BE43EE">
        <w:tc>
          <w:tcPr>
            <w:tcW w:w="13008" w:type="dxa"/>
            <w:gridSpan w:val="9"/>
            <w:shd w:val="clear" w:color="auto" w:fill="FFFFFF" w:themeFill="background1"/>
          </w:tcPr>
          <w:p w:rsidR="00B44DDE" w:rsidRPr="00E210CA" w:rsidRDefault="00B44DDE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 w:rsidRPr="00E210CA">
              <w:rPr>
                <w:rFonts w:ascii="Arial" w:hAnsi="Arial" w:cs="Arial" w:hint="eastAsia"/>
                <w:b/>
              </w:rPr>
              <w:t>Retailer 1</w:t>
            </w: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01037" w:rsidRDefault="001B430B" w:rsidP="001B430B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01037" w:rsidRDefault="001B430B" w:rsidP="001B430B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ICHY5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A01037" w:rsidRDefault="001B430B" w:rsidP="001B430B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0C7B2E">
              <w:rPr>
                <w:rFonts w:ascii="Arial" w:hAnsi="Arial" w:cs="Arial"/>
                <w:szCs w:val="21"/>
              </w:rPr>
              <w:t>HARIS5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GE5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ORRY5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</w:tr>
      <w:tr w:rsidR="00B44DDE" w:rsidTr="00861A3E">
        <w:tc>
          <w:tcPr>
            <w:tcW w:w="13008" w:type="dxa"/>
            <w:gridSpan w:val="9"/>
            <w:shd w:val="clear" w:color="auto" w:fill="FFFFFF" w:themeFill="background1"/>
          </w:tcPr>
          <w:p w:rsidR="00B44DDE" w:rsidRDefault="00B44DDE" w:rsidP="0083290F">
            <w:pPr>
              <w:pStyle w:val="PlainText"/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tailer 2</w:t>
            </w: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SIA6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10636">
              <w:rPr>
                <w:rFonts w:ascii="Arial" w:hAnsi="Arial" w:cs="Arial"/>
                <w:kern w:val="0"/>
                <w:szCs w:val="21"/>
              </w:rPr>
              <w:t>HOVER6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rPr>
          <w:trHeight w:val="227"/>
        </w:trPr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A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  <w:tr w:rsidR="001B430B" w:rsidTr="000D28DA">
        <w:tc>
          <w:tcPr>
            <w:tcW w:w="2093" w:type="dxa"/>
            <w:shd w:val="clear" w:color="auto" w:fill="F2DEDE"/>
          </w:tcPr>
          <w:p w:rsidR="001B430B" w:rsidRPr="00765E70" w:rsidRDefault="001B430B" w:rsidP="001B430B">
            <w:pPr>
              <w:widowControl/>
              <w:ind w:firstLineChars="200" w:firstLine="42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HWARD6_B</w:t>
            </w: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EDF7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CF8E3"/>
          </w:tcPr>
          <w:p w:rsidR="001B430B" w:rsidRPr="000F1396" w:rsidRDefault="001B430B" w:rsidP="001B430B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41166F" w:rsidP="0046488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margin-left:76.4pt;margin-top:374.85pt;width:0;height:14.25pt;z-index:251664384" o:connectortype="straight" strokecolor="red" strokeweight="1.5pt"/>
        </w:pict>
      </w:r>
      <w:r>
        <w:rPr>
          <w:rFonts w:ascii="Arial" w:hAnsi="Arial" w:cs="Arial"/>
          <w:noProof/>
        </w:rPr>
        <w:pict>
          <v:shape id="_x0000_s2054" type="#_x0000_t32" style="position:absolute;margin-left:76.4pt;margin-top:412.35pt;width:0;height:14.25pt;z-index:251662336" o:connectortype="straight" strokecolor="red" strokeweight="1.5pt"/>
        </w:pict>
      </w:r>
      <w:r w:rsidR="0035663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84.15pt;margin-top:6.6pt;width:243pt;height:472.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1B12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</w:t>
                  </w:r>
                  <w:proofErr w:type="spellEnd"/>
                  <w:proofErr w:type="gramEnd"/>
                  <w:r w:rsidRPr="001B126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Prices and Promotion Intensity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103380" w:rsidRDefault="00103380" w:rsidP="00103380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103380" w:rsidRDefault="00103380" w:rsidP="00103380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proofErr w:type="spellEnd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A6171E" w:rsidRDefault="00A6171E" w:rsidP="00A6171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AE4515" w:rsidRDefault="00AE4515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5C066E" w:rsidRDefault="00AE4515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Retailer </w:t>
                  </w:r>
                  <w:r w:rsidR="005C066E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Perceptions </w:t>
                  </w:r>
                </w:p>
                <w:p w:rsidR="00322881" w:rsidRPr="003F242F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172F2E" w:rsidRDefault="00172F2E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322881" w:rsidRPr="00DF533D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F533D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 w:rsidRPr="00DF533D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 Prices</w:t>
                  </w:r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DF533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322881" w:rsidRP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322881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lecssories</w:t>
                  </w:r>
                  <w:proofErr w:type="spellEnd"/>
                </w:p>
                <w:p w:rsidR="00322881" w:rsidRP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32288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HealthBeauties</w:t>
                  </w:r>
                  <w:proofErr w:type="spellEnd"/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322881" w:rsidRDefault="00322881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322881" w:rsidRDefault="00322881" w:rsidP="00322881"/>
                <w:p w:rsidR="005C066E" w:rsidRDefault="005C066E" w:rsidP="0032288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</w:txbxContent>
            </v:textbox>
          </v:shape>
        </w:pict>
      </w:r>
    </w:p>
    <w:sectPr w:rsidR="00DE67F3" w:rsidSect="001A0C44">
      <w:type w:val="continuous"/>
      <w:pgSz w:w="22680" w:h="31185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DC" w:rsidRDefault="001850DC" w:rsidP="00E21DAF">
      <w:pPr>
        <w:spacing w:line="240" w:lineRule="auto"/>
      </w:pPr>
      <w:r>
        <w:separator/>
      </w:r>
    </w:p>
  </w:endnote>
  <w:endnote w:type="continuationSeparator" w:id="0">
    <w:p w:rsidR="001850DC" w:rsidRDefault="001850DC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DC" w:rsidRDefault="001850DC" w:rsidP="00E21DAF">
      <w:pPr>
        <w:spacing w:line="240" w:lineRule="auto"/>
      </w:pPr>
      <w:r>
        <w:separator/>
      </w:r>
    </w:p>
  </w:footnote>
  <w:footnote w:type="continuationSeparator" w:id="0">
    <w:p w:rsidR="001850DC" w:rsidRDefault="001850DC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0DC8"/>
    <w:rsid w:val="000112B4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AB6"/>
    <w:rsid w:val="00053E01"/>
    <w:rsid w:val="0006002D"/>
    <w:rsid w:val="00072E32"/>
    <w:rsid w:val="000823E6"/>
    <w:rsid w:val="00082A12"/>
    <w:rsid w:val="0008352E"/>
    <w:rsid w:val="00084A70"/>
    <w:rsid w:val="00086F30"/>
    <w:rsid w:val="000A235E"/>
    <w:rsid w:val="000B41F5"/>
    <w:rsid w:val="000B69E6"/>
    <w:rsid w:val="000B78C8"/>
    <w:rsid w:val="000C56C7"/>
    <w:rsid w:val="000C755F"/>
    <w:rsid w:val="000D28DA"/>
    <w:rsid w:val="000D5A2D"/>
    <w:rsid w:val="000E13C7"/>
    <w:rsid w:val="000E426F"/>
    <w:rsid w:val="000E59CC"/>
    <w:rsid w:val="000F1396"/>
    <w:rsid w:val="000F14CA"/>
    <w:rsid w:val="000F572A"/>
    <w:rsid w:val="000F73F3"/>
    <w:rsid w:val="00103380"/>
    <w:rsid w:val="00105057"/>
    <w:rsid w:val="00105427"/>
    <w:rsid w:val="00107E85"/>
    <w:rsid w:val="00111DE4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72F2E"/>
    <w:rsid w:val="001850DC"/>
    <w:rsid w:val="00190FF0"/>
    <w:rsid w:val="001A0C44"/>
    <w:rsid w:val="001A4677"/>
    <w:rsid w:val="001A5EF2"/>
    <w:rsid w:val="001B1219"/>
    <w:rsid w:val="001B126E"/>
    <w:rsid w:val="001B2468"/>
    <w:rsid w:val="001B430B"/>
    <w:rsid w:val="001B5D31"/>
    <w:rsid w:val="001C07E4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C16"/>
    <w:rsid w:val="00290DFD"/>
    <w:rsid w:val="002914B1"/>
    <w:rsid w:val="00292016"/>
    <w:rsid w:val="002972F7"/>
    <w:rsid w:val="002B294C"/>
    <w:rsid w:val="002B3310"/>
    <w:rsid w:val="002B4EFF"/>
    <w:rsid w:val="002B6A2A"/>
    <w:rsid w:val="002C0224"/>
    <w:rsid w:val="002C22AF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65BD"/>
    <w:rsid w:val="00321952"/>
    <w:rsid w:val="00322881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56638"/>
    <w:rsid w:val="00362C60"/>
    <w:rsid w:val="0036651B"/>
    <w:rsid w:val="00366585"/>
    <w:rsid w:val="0037137E"/>
    <w:rsid w:val="00373109"/>
    <w:rsid w:val="003832DA"/>
    <w:rsid w:val="00386255"/>
    <w:rsid w:val="00387E1C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1166F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545FB"/>
    <w:rsid w:val="00461048"/>
    <w:rsid w:val="0046488B"/>
    <w:rsid w:val="00466FDC"/>
    <w:rsid w:val="00473673"/>
    <w:rsid w:val="0048165E"/>
    <w:rsid w:val="004902CC"/>
    <w:rsid w:val="00490A55"/>
    <w:rsid w:val="00493CB3"/>
    <w:rsid w:val="004A3FA0"/>
    <w:rsid w:val="004A7A78"/>
    <w:rsid w:val="004A7DE5"/>
    <w:rsid w:val="004B16B7"/>
    <w:rsid w:val="004B34E6"/>
    <w:rsid w:val="004B6C16"/>
    <w:rsid w:val="004C2FB5"/>
    <w:rsid w:val="004C6B43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6D93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19EC"/>
    <w:rsid w:val="005645AD"/>
    <w:rsid w:val="00572E94"/>
    <w:rsid w:val="00576DAD"/>
    <w:rsid w:val="00582B52"/>
    <w:rsid w:val="005A2C57"/>
    <w:rsid w:val="005A4B31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25CAC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A5B47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3865"/>
    <w:rsid w:val="007A737E"/>
    <w:rsid w:val="007B211A"/>
    <w:rsid w:val="007B7D9D"/>
    <w:rsid w:val="007C1AD4"/>
    <w:rsid w:val="007C414C"/>
    <w:rsid w:val="007C502E"/>
    <w:rsid w:val="007C5251"/>
    <w:rsid w:val="007E0ED0"/>
    <w:rsid w:val="007E5DBB"/>
    <w:rsid w:val="007E7EA8"/>
    <w:rsid w:val="007F2034"/>
    <w:rsid w:val="007F3545"/>
    <w:rsid w:val="00804196"/>
    <w:rsid w:val="00805540"/>
    <w:rsid w:val="00814A56"/>
    <w:rsid w:val="008163C0"/>
    <w:rsid w:val="00816473"/>
    <w:rsid w:val="0082715F"/>
    <w:rsid w:val="0083290F"/>
    <w:rsid w:val="0083543A"/>
    <w:rsid w:val="00837715"/>
    <w:rsid w:val="00842E37"/>
    <w:rsid w:val="0084307B"/>
    <w:rsid w:val="008447A9"/>
    <w:rsid w:val="00844EC8"/>
    <w:rsid w:val="00846226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5052E"/>
    <w:rsid w:val="0095629F"/>
    <w:rsid w:val="00956A92"/>
    <w:rsid w:val="00960D9B"/>
    <w:rsid w:val="00964BA5"/>
    <w:rsid w:val="00972A60"/>
    <w:rsid w:val="00977ADF"/>
    <w:rsid w:val="00980565"/>
    <w:rsid w:val="009905BE"/>
    <w:rsid w:val="00995852"/>
    <w:rsid w:val="009A009C"/>
    <w:rsid w:val="009A065F"/>
    <w:rsid w:val="009A1802"/>
    <w:rsid w:val="009A6A41"/>
    <w:rsid w:val="009B2D02"/>
    <w:rsid w:val="009C056B"/>
    <w:rsid w:val="009C1E33"/>
    <w:rsid w:val="009C60C2"/>
    <w:rsid w:val="009E2BFE"/>
    <w:rsid w:val="009E3658"/>
    <w:rsid w:val="009E5831"/>
    <w:rsid w:val="009E6597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D01E2"/>
    <w:rsid w:val="00AD13FB"/>
    <w:rsid w:val="00AD63F2"/>
    <w:rsid w:val="00AD76B1"/>
    <w:rsid w:val="00AE000D"/>
    <w:rsid w:val="00AE0ACB"/>
    <w:rsid w:val="00AE4515"/>
    <w:rsid w:val="00AE593A"/>
    <w:rsid w:val="00AF209F"/>
    <w:rsid w:val="00AF60D0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44DDE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91BDB"/>
    <w:rsid w:val="00BA0B6F"/>
    <w:rsid w:val="00BB21E8"/>
    <w:rsid w:val="00BB4C75"/>
    <w:rsid w:val="00BB5832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4B0F"/>
    <w:rsid w:val="00BF5235"/>
    <w:rsid w:val="00BF5249"/>
    <w:rsid w:val="00BF735D"/>
    <w:rsid w:val="00BF7ABB"/>
    <w:rsid w:val="00BF7F35"/>
    <w:rsid w:val="00C0296E"/>
    <w:rsid w:val="00C05E35"/>
    <w:rsid w:val="00C07DB2"/>
    <w:rsid w:val="00C13CC4"/>
    <w:rsid w:val="00C14B15"/>
    <w:rsid w:val="00C3636A"/>
    <w:rsid w:val="00C40ED1"/>
    <w:rsid w:val="00C40F6B"/>
    <w:rsid w:val="00C55DC5"/>
    <w:rsid w:val="00C620D0"/>
    <w:rsid w:val="00C638DD"/>
    <w:rsid w:val="00C63E03"/>
    <w:rsid w:val="00C73A1C"/>
    <w:rsid w:val="00C81B45"/>
    <w:rsid w:val="00C81F71"/>
    <w:rsid w:val="00C85010"/>
    <w:rsid w:val="00C85823"/>
    <w:rsid w:val="00C877D6"/>
    <w:rsid w:val="00C95248"/>
    <w:rsid w:val="00CA040B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DAE"/>
    <w:rsid w:val="00D70ADC"/>
    <w:rsid w:val="00D73673"/>
    <w:rsid w:val="00D80ADA"/>
    <w:rsid w:val="00D81996"/>
    <w:rsid w:val="00D84F65"/>
    <w:rsid w:val="00D90622"/>
    <w:rsid w:val="00D91E6A"/>
    <w:rsid w:val="00DA39F4"/>
    <w:rsid w:val="00DB57B7"/>
    <w:rsid w:val="00DB6488"/>
    <w:rsid w:val="00DD1123"/>
    <w:rsid w:val="00DD46A5"/>
    <w:rsid w:val="00DD48DC"/>
    <w:rsid w:val="00DD55B0"/>
    <w:rsid w:val="00DD768F"/>
    <w:rsid w:val="00DD7BEA"/>
    <w:rsid w:val="00DE3FEA"/>
    <w:rsid w:val="00DE67F3"/>
    <w:rsid w:val="00DE6C75"/>
    <w:rsid w:val="00DF1BAE"/>
    <w:rsid w:val="00DF459E"/>
    <w:rsid w:val="00DF55A8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38E"/>
    <w:rsid w:val="00E96686"/>
    <w:rsid w:val="00E97007"/>
    <w:rsid w:val="00EA212F"/>
    <w:rsid w:val="00EA288E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0A8C"/>
    <w:rsid w:val="00F7203F"/>
    <w:rsid w:val="00F73026"/>
    <w:rsid w:val="00F768C6"/>
    <w:rsid w:val="00F77202"/>
    <w:rsid w:val="00F81098"/>
    <w:rsid w:val="00F823A0"/>
    <w:rsid w:val="00F868EA"/>
    <w:rsid w:val="00F87681"/>
    <w:rsid w:val="00F97562"/>
    <w:rsid w:val="00FA32C0"/>
    <w:rsid w:val="00FA63C5"/>
    <w:rsid w:val="00FA72E3"/>
    <w:rsid w:val="00FB121C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2"/>
      <o:rules v:ext="edit">
        <o:r id="V:Rule3" type="connector" idref="#_x0000_s2058"/>
        <o:r id="V:Rule4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7068-0EA5-4081-9844-55815D04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4</cp:revision>
  <cp:lastPrinted>2014-02-13T11:45:00Z</cp:lastPrinted>
  <dcterms:created xsi:type="dcterms:W3CDTF">2014-03-10T04:11:00Z</dcterms:created>
  <dcterms:modified xsi:type="dcterms:W3CDTF">2014-06-25T07:25:00Z</dcterms:modified>
</cp:coreProperties>
</file>